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81 sys_logger_stats 통계 정보가 실제와 불일치하는 문제 해결</w:t>
      </w:r>
    </w:p>
    <w:p>
      <w:r>
        <w:rPr>
          <w:b w:val="on"/>
        </w:rPr>
        <w:t>버전: [5.0.2603.0](../../5.0/releases/5.0.2603.0)</w:t>
      </w:r>
    </w:p>
    <w:p>
      <w:r>
        <w:t>sys_logger_stats 쿼리로 조회되는 수집기의 로그 건수(log_count) 및 로그 볼륨(log_volume) 통계가 실제 값과 일치하지 않는 문제를 해결했습니다.</w:t>
      </w:r>
      <w:r>
        <w:t>기존에는 수집 건수에서 드롭 건수를 차감한 값을 로그 건수로 표시했으나, log_count와 drop_count는 각각 독립적인 통계 항목이므로 차감 없이 원래 값을 그대로 표시하도록 수정되었습니다. 로그 볼륨(log_volume)도 동일하게 수정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